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шіл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ғ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ы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984"/>
        <w:gridCol w:w="2835"/>
        <w:gridCol w:w="1985"/>
        <w:gridCol w:w="1701"/>
      </w:tblGrid>
      <w:tr w:rsidR="00F67AB6" w:rsidRPr="009B6314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6F140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6F140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805" w:type="dxa"/>
            <w:vAlign w:val="center"/>
            <w:hideMark/>
          </w:tcPr>
          <w:p w:rsidR="00F67AB6" w:rsidRPr="006F140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гі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ғдайда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5" w:type="dxa"/>
            <w:vAlign w:val="center"/>
            <w:hideMark/>
          </w:tcPr>
          <w:p w:rsidR="00F67AB6" w:rsidRPr="006F140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</w:t>
            </w:r>
            <w:proofErr w:type="gram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ді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ген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қ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6" w:type="dxa"/>
            <w:vAlign w:val="center"/>
            <w:hideMark/>
          </w:tcPr>
          <w:p w:rsidR="00F67AB6" w:rsidRPr="006F140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меу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  <w:proofErr w:type="spellEnd"/>
          </w:p>
        </w:tc>
      </w:tr>
      <w:tr w:rsidR="00BB179C" w:rsidRPr="009B6314" w:rsidTr="00BB179C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BB179C" w:rsidRPr="006F140C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vMerge w:val="restart"/>
            <w:hideMark/>
          </w:tcPr>
          <w:p w:rsidR="00BB179C" w:rsidRDefault="00BB179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лықтөлеушілердің ақпараттарын қабылдау мен өңдеу және салықтық тіркеу орталығы » бөлімінің жетекші маманы (негізгі қызметкердің бала күтімі 12.08.2023 жылына дейін демалыста болуына)</w:t>
            </w:r>
          </w:p>
          <w:p w:rsidR="00BB179C" w:rsidRDefault="00BB179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179C" w:rsidRPr="00BB179C" w:rsidRDefault="00BB179C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BB179C" w:rsidRPr="00520EA3" w:rsidRDefault="00BB179C" w:rsidP="0033563A">
            <w:pPr>
              <w:pStyle w:val="a3"/>
              <w:numPr>
                <w:ilvl w:val="0"/>
                <w:numId w:val="1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марбек Шоқан Бахтиярұлы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BB179C" w:rsidRPr="00586BA7" w:rsidRDefault="00BB179C" w:rsidP="007C542E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hideMark/>
          </w:tcPr>
          <w:p w:rsidR="00BB179C" w:rsidRPr="006F140C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79C" w:rsidRPr="003947A9" w:rsidTr="00BB179C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B179C" w:rsidRPr="006F140C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hideMark/>
          </w:tcPr>
          <w:p w:rsidR="00BB179C" w:rsidRPr="006F140C" w:rsidRDefault="00BB179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179C" w:rsidRPr="00520EA3" w:rsidRDefault="00BB179C" w:rsidP="0033563A">
            <w:pPr>
              <w:pStyle w:val="a3"/>
              <w:numPr>
                <w:ilvl w:val="0"/>
                <w:numId w:val="1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ейітқұл Нұрмұханбет Сәке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179C" w:rsidRDefault="00BB179C">
            <w:r w:rsidRPr="00EF5B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EF5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EF5B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179C" w:rsidRPr="006F140C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179C" w:rsidRPr="003947A9" w:rsidTr="00BB179C">
        <w:trPr>
          <w:trHeight w:val="638"/>
          <w:tblCellSpacing w:w="15" w:type="dxa"/>
        </w:trPr>
        <w:tc>
          <w:tcPr>
            <w:tcW w:w="428" w:type="dxa"/>
            <w:vMerge/>
            <w:vAlign w:val="center"/>
          </w:tcPr>
          <w:p w:rsidR="00BB179C" w:rsidRPr="006F140C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BB179C" w:rsidRPr="006F140C" w:rsidRDefault="00BB179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BB179C" w:rsidRDefault="00BB179C" w:rsidP="0033563A">
            <w:pPr>
              <w:pStyle w:val="a3"/>
              <w:numPr>
                <w:ilvl w:val="0"/>
                <w:numId w:val="1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авридинов Парвиз  Зайнидино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B179C" w:rsidRDefault="00BB179C">
            <w:r w:rsidRPr="00EF5B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EF5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EF5B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BB179C" w:rsidRPr="006F140C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179C" w:rsidRPr="003947A9" w:rsidTr="00BB179C">
        <w:trPr>
          <w:trHeight w:val="726"/>
          <w:tblCellSpacing w:w="15" w:type="dxa"/>
        </w:trPr>
        <w:tc>
          <w:tcPr>
            <w:tcW w:w="428" w:type="dxa"/>
            <w:vMerge/>
            <w:vAlign w:val="center"/>
          </w:tcPr>
          <w:p w:rsidR="00BB179C" w:rsidRPr="006F140C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BB179C" w:rsidRPr="006F140C" w:rsidRDefault="00BB179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BB179C" w:rsidRDefault="00BB179C" w:rsidP="00586BA7">
            <w:pPr>
              <w:pStyle w:val="a3"/>
              <w:numPr>
                <w:ilvl w:val="0"/>
                <w:numId w:val="1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Нуғман Балдаурен Нурлан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B179C" w:rsidRDefault="00BB179C">
            <w:r w:rsidRPr="003B63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3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3B63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BB179C" w:rsidRPr="006F140C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179C" w:rsidRPr="003947A9" w:rsidTr="00BB179C">
        <w:trPr>
          <w:trHeight w:val="989"/>
          <w:tblCellSpacing w:w="15" w:type="dxa"/>
        </w:trPr>
        <w:tc>
          <w:tcPr>
            <w:tcW w:w="428" w:type="dxa"/>
            <w:vMerge/>
            <w:vAlign w:val="center"/>
          </w:tcPr>
          <w:p w:rsidR="00BB179C" w:rsidRPr="006F140C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BB179C" w:rsidRPr="006F140C" w:rsidRDefault="00BB179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BB179C" w:rsidRDefault="00BB179C" w:rsidP="0033563A">
            <w:pPr>
              <w:pStyle w:val="a3"/>
              <w:numPr>
                <w:ilvl w:val="0"/>
                <w:numId w:val="1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рманова Айаулым Бақытжан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B179C" w:rsidRPr="00771647" w:rsidRDefault="00BB179C">
            <w:pPr>
              <w:rPr>
                <w:rFonts w:ascii="Times New Roman" w:hAnsi="Times New Roman" w:cs="Times New Roman"/>
              </w:rPr>
            </w:pPr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</w:t>
            </w:r>
            <w:proofErr w:type="spellEnd"/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</w:t>
            </w:r>
            <w:proofErr w:type="spellStart"/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</w:t>
            </w:r>
            <w:proofErr w:type="spellEnd"/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4C7E19" w:rsidRPr="00771647" w:rsidRDefault="004C7E19" w:rsidP="004C7E1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1647">
              <w:rPr>
                <w:rFonts w:ascii="Times New Roman" w:hAnsi="Times New Roman" w:cs="Times New Roman"/>
                <w:color w:val="000000"/>
                <w:lang w:val="kk-KZ"/>
              </w:rPr>
              <w:t>Жалпы конкурс талаптарына сәйкес емес</w:t>
            </w:r>
          </w:p>
          <w:p w:rsidR="00BB179C" w:rsidRPr="00771647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179C" w:rsidRPr="003947A9" w:rsidTr="00BB179C">
        <w:trPr>
          <w:trHeight w:val="1240"/>
          <w:tblCellSpacing w:w="15" w:type="dxa"/>
        </w:trPr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:rsidR="00BB179C" w:rsidRPr="006F140C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</w:tcPr>
          <w:p w:rsidR="00BB179C" w:rsidRPr="006F140C" w:rsidRDefault="00BB179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BB179C" w:rsidRDefault="00BB179C" w:rsidP="0033563A">
            <w:pPr>
              <w:pStyle w:val="a3"/>
              <w:numPr>
                <w:ilvl w:val="0"/>
                <w:numId w:val="1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Әбсаттар Хадиша Анарбек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B179C" w:rsidRPr="00771647" w:rsidRDefault="00BB179C" w:rsidP="00BB17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</w:t>
            </w:r>
            <w:bookmarkStart w:id="1" w:name="_GoBack"/>
            <w:bookmarkEnd w:id="1"/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spellEnd"/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</w:t>
            </w:r>
            <w:proofErr w:type="spellStart"/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</w:t>
            </w:r>
            <w:proofErr w:type="spellEnd"/>
            <w:r w:rsidRPr="0077164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4C7E19" w:rsidRPr="00771647" w:rsidRDefault="004C7E19" w:rsidP="004C7E1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71647">
              <w:rPr>
                <w:rFonts w:ascii="Times New Roman" w:hAnsi="Times New Roman" w:cs="Times New Roman"/>
                <w:color w:val="000000"/>
                <w:lang w:val="kk-KZ"/>
              </w:rPr>
              <w:t>Жалпы</w:t>
            </w:r>
            <w:r w:rsidRPr="00771647">
              <w:rPr>
                <w:rFonts w:ascii="Times New Roman" w:hAnsi="Times New Roman" w:cs="Times New Roman"/>
                <w:color w:val="000000"/>
                <w:lang w:val="kk-KZ"/>
              </w:rPr>
              <w:t xml:space="preserve"> конкурс талаптарына сәйкес емес</w:t>
            </w:r>
          </w:p>
          <w:p w:rsidR="00BB179C" w:rsidRPr="00771647" w:rsidRDefault="00BB179C" w:rsidP="007C54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BA7" w:rsidRDefault="00586BA7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BB179C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"Б" корпусының мемлекеттік 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</w:t>
      </w:r>
      <w:proofErr w:type="gram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proofErr w:type="gram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мелес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ссе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81"/>
        <w:gridCol w:w="30"/>
        <w:gridCol w:w="2527"/>
        <w:gridCol w:w="2970"/>
        <w:gridCol w:w="2529"/>
        <w:gridCol w:w="30"/>
        <w:gridCol w:w="1842"/>
      </w:tblGrid>
      <w:tr w:rsidR="006F140C" w:rsidRPr="00567EBA" w:rsidTr="00771647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6F140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6F140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6F140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гі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ғдайда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6F140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</w:t>
            </w:r>
            <w:proofErr w:type="gram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ы</w:t>
            </w:r>
            <w:proofErr w:type="spellEnd"/>
            <w:proofErr w:type="gram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әне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қыты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6F140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</w:t>
            </w:r>
            <w:proofErr w:type="gram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ы</w:t>
            </w:r>
            <w:proofErr w:type="spellEnd"/>
            <w:proofErr w:type="gram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әне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қыты</w:t>
            </w:r>
            <w:proofErr w:type="spellEnd"/>
          </w:p>
        </w:tc>
      </w:tr>
      <w:tr w:rsidR="00771647" w:rsidRPr="00586BA7" w:rsidTr="0077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vMerge w:val="restart"/>
            <w:hideMark/>
          </w:tcPr>
          <w:p w:rsidR="00771647" w:rsidRPr="006F140C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7" w:type="dxa"/>
            <w:gridSpan w:val="2"/>
            <w:vMerge w:val="restart"/>
            <w:hideMark/>
          </w:tcPr>
          <w:p w:rsidR="00771647" w:rsidRDefault="00771647" w:rsidP="00EC69A9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лықтөлеушілердің ақпараттарын қабылдау мен өңдеу және салықтық тіркеу орталығы » бөлімінің жетекші маманы (негізгі қызметкердің бала күтімі 12.08.2023 жылына дейін демалыста болуына)</w:t>
            </w:r>
          </w:p>
          <w:p w:rsidR="00771647" w:rsidRDefault="00771647" w:rsidP="00EC69A9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1647" w:rsidRPr="00BB179C" w:rsidRDefault="00771647" w:rsidP="00EC69A9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771647" w:rsidRPr="00520EA3" w:rsidRDefault="00771647" w:rsidP="00771647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марбек Шоқан Бахтиярұлы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64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Шымкент қалас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.Байтұрсынов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6</w:t>
            </w:r>
          </w:p>
          <w:p w:rsidR="0077164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            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</w:p>
          <w:p w:rsidR="00771647" w:rsidRPr="00B173DF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3.02.2021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ж. </w:t>
            </w:r>
          </w:p>
          <w:p w:rsidR="00771647" w:rsidRPr="00586BA7" w:rsidRDefault="00771647" w:rsidP="00586BA7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ғат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00-д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771647" w:rsidRPr="00586BA7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71647" w:rsidRPr="00586BA7" w:rsidTr="0077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771647" w:rsidRPr="00586BA7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771647" w:rsidRPr="006F140C" w:rsidRDefault="00771647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1647" w:rsidRPr="00520EA3" w:rsidRDefault="00771647" w:rsidP="00771647">
            <w:pPr>
              <w:pStyle w:val="a3"/>
              <w:numPr>
                <w:ilvl w:val="0"/>
                <w:numId w:val="14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ейітқұл Нұрмұханбет Сәкенұлы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164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Шымкент қалас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.Байтұрсынов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6</w:t>
            </w:r>
          </w:p>
          <w:p w:rsidR="0077164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            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</w:p>
          <w:p w:rsidR="00771647" w:rsidRPr="00B173DF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3.02.2021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ж. </w:t>
            </w:r>
          </w:p>
          <w:p w:rsidR="00771647" w:rsidRPr="004C372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ғат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00-д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1647" w:rsidRPr="006F140C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71647" w:rsidRPr="00586BA7" w:rsidTr="0077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478"/>
          <w:tblCellSpacing w:w="15" w:type="dxa"/>
        </w:trPr>
        <w:tc>
          <w:tcPr>
            <w:tcW w:w="351" w:type="dxa"/>
            <w:vMerge/>
            <w:vAlign w:val="center"/>
          </w:tcPr>
          <w:p w:rsidR="00771647" w:rsidRPr="00586BA7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771647" w:rsidRPr="006F140C" w:rsidRDefault="00771647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771647" w:rsidRDefault="00771647" w:rsidP="00771647">
            <w:pPr>
              <w:pStyle w:val="a3"/>
              <w:numPr>
                <w:ilvl w:val="0"/>
                <w:numId w:val="14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авридинов Парвиз  Зайнидинович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64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Шымкент қалас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.Байтұрсынов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6</w:t>
            </w:r>
          </w:p>
          <w:p w:rsidR="0077164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            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</w:p>
          <w:p w:rsidR="00771647" w:rsidRPr="00B173DF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3.02.2021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ж. </w:t>
            </w:r>
          </w:p>
          <w:p w:rsidR="00771647" w:rsidRPr="004C372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ғат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00-д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771647" w:rsidRPr="006F140C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71647" w:rsidRPr="003947A9" w:rsidTr="0077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726"/>
          <w:tblCellSpacing w:w="15" w:type="dxa"/>
        </w:trPr>
        <w:tc>
          <w:tcPr>
            <w:tcW w:w="351" w:type="dxa"/>
            <w:vMerge/>
            <w:vAlign w:val="center"/>
          </w:tcPr>
          <w:p w:rsidR="00771647" w:rsidRPr="00586BA7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771647" w:rsidRPr="006F140C" w:rsidRDefault="00771647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771647" w:rsidRDefault="00771647" w:rsidP="00771647">
            <w:pPr>
              <w:pStyle w:val="a3"/>
              <w:numPr>
                <w:ilvl w:val="0"/>
                <w:numId w:val="14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Нуғман Балдаурен Нурланқызы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64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Шымкент қалас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.Байтұрсынов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6</w:t>
            </w:r>
          </w:p>
          <w:p w:rsidR="0077164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            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</w:p>
          <w:p w:rsidR="00771647" w:rsidRPr="00B173DF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3.02.2021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ж. </w:t>
            </w:r>
          </w:p>
          <w:p w:rsidR="00771647" w:rsidRDefault="00771647" w:rsidP="004C7E19"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ғат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00-де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771647" w:rsidRPr="006F140C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71647" w:rsidRPr="003947A9" w:rsidTr="0077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726"/>
          <w:tblCellSpacing w:w="15" w:type="dxa"/>
        </w:trPr>
        <w:tc>
          <w:tcPr>
            <w:tcW w:w="351" w:type="dxa"/>
            <w:vMerge/>
            <w:vAlign w:val="center"/>
          </w:tcPr>
          <w:p w:rsidR="00771647" w:rsidRPr="006F140C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771647" w:rsidRPr="006F140C" w:rsidRDefault="00771647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771647" w:rsidRDefault="00771647" w:rsidP="00771647">
            <w:pPr>
              <w:pStyle w:val="a3"/>
              <w:numPr>
                <w:ilvl w:val="0"/>
                <w:numId w:val="14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рманова Айаулым Бақытжанқызы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64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Шымкент қалас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.Байтұрсынов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6</w:t>
            </w:r>
          </w:p>
          <w:p w:rsidR="00771647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            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</w:p>
          <w:p w:rsidR="00771647" w:rsidRPr="00B173DF" w:rsidRDefault="00771647" w:rsidP="004C7E1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3.02.2021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ж. </w:t>
            </w:r>
          </w:p>
          <w:p w:rsidR="00771647" w:rsidRDefault="00771647" w:rsidP="004C7E19"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ғат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00-д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771647" w:rsidRPr="006F140C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71647" w:rsidRPr="00586BA7" w:rsidTr="0077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51"/>
          <w:tblCellSpacing w:w="15" w:type="dxa"/>
        </w:trPr>
        <w:tc>
          <w:tcPr>
            <w:tcW w:w="351" w:type="dxa"/>
            <w:vMerge/>
            <w:vAlign w:val="center"/>
          </w:tcPr>
          <w:p w:rsidR="00771647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771647" w:rsidRPr="001C0168" w:rsidRDefault="00771647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771647" w:rsidRDefault="00771647" w:rsidP="00771647">
            <w:pPr>
              <w:pStyle w:val="a3"/>
              <w:numPr>
                <w:ilvl w:val="0"/>
                <w:numId w:val="14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Әбсаттар Хадиша Анарбекқызы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647" w:rsidRDefault="00771647" w:rsidP="00EC69A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Шымкент қалас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.Байтұрсынов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6</w:t>
            </w:r>
          </w:p>
          <w:p w:rsidR="00771647" w:rsidRDefault="00771647" w:rsidP="00EC69A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            </w:t>
            </w:r>
            <w:r w:rsidRPr="008C0CB3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</w:p>
          <w:p w:rsidR="00771647" w:rsidRPr="00B173DF" w:rsidRDefault="00771647" w:rsidP="00EC69A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3.02.2021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 ж. </w:t>
            </w:r>
          </w:p>
          <w:p w:rsidR="00771647" w:rsidRDefault="00771647" w:rsidP="004C7E19"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ағат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</w:t>
            </w:r>
            <w:r w:rsidRPr="00B173D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00-де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771647" w:rsidRPr="006F140C" w:rsidRDefault="00771647" w:rsidP="001725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F41731" w:rsidRDefault="00F41731" w:rsidP="008C0CB3">
      <w:pPr>
        <w:spacing w:before="100" w:beforeAutospacing="1" w:after="100" w:afterAutospacing="1"/>
      </w:pPr>
    </w:p>
    <w:sectPr w:rsidR="00F41731" w:rsidSect="00313BEA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3C" w:rsidRDefault="0080163C" w:rsidP="00F96A0B">
      <w:pPr>
        <w:spacing w:after="0"/>
      </w:pPr>
      <w:r>
        <w:separator/>
      </w:r>
    </w:p>
  </w:endnote>
  <w:endnote w:type="continuationSeparator" w:id="0">
    <w:p w:rsidR="0080163C" w:rsidRDefault="0080163C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3C" w:rsidRDefault="0080163C" w:rsidP="00F96A0B">
      <w:pPr>
        <w:spacing w:after="0"/>
      </w:pPr>
      <w:r>
        <w:separator/>
      </w:r>
    </w:p>
  </w:footnote>
  <w:footnote w:type="continuationSeparator" w:id="0">
    <w:p w:rsidR="0080163C" w:rsidRDefault="0080163C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0B" w:rsidRDefault="0080163C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49B"/>
    <w:rsid w:val="000A248D"/>
    <w:rsid w:val="000B14D6"/>
    <w:rsid w:val="00143D17"/>
    <w:rsid w:val="0018152B"/>
    <w:rsid w:val="001A32AB"/>
    <w:rsid w:val="001D1302"/>
    <w:rsid w:val="00231983"/>
    <w:rsid w:val="00313BEA"/>
    <w:rsid w:val="0033563A"/>
    <w:rsid w:val="00352ECD"/>
    <w:rsid w:val="0036736F"/>
    <w:rsid w:val="003947A9"/>
    <w:rsid w:val="003F3A6F"/>
    <w:rsid w:val="00404614"/>
    <w:rsid w:val="00486B9C"/>
    <w:rsid w:val="004C7E19"/>
    <w:rsid w:val="004D4C09"/>
    <w:rsid w:val="005030E5"/>
    <w:rsid w:val="00586BA7"/>
    <w:rsid w:val="005E4614"/>
    <w:rsid w:val="006265AC"/>
    <w:rsid w:val="00677A6A"/>
    <w:rsid w:val="006F140C"/>
    <w:rsid w:val="00704F61"/>
    <w:rsid w:val="00771647"/>
    <w:rsid w:val="00775382"/>
    <w:rsid w:val="00796D04"/>
    <w:rsid w:val="007B65B3"/>
    <w:rsid w:val="0080163C"/>
    <w:rsid w:val="0081275A"/>
    <w:rsid w:val="008176DB"/>
    <w:rsid w:val="00846BE1"/>
    <w:rsid w:val="00860965"/>
    <w:rsid w:val="00873491"/>
    <w:rsid w:val="0088419E"/>
    <w:rsid w:val="008A4B25"/>
    <w:rsid w:val="008B0DE5"/>
    <w:rsid w:val="008C0CB3"/>
    <w:rsid w:val="008F49F8"/>
    <w:rsid w:val="009D1D95"/>
    <w:rsid w:val="009F7512"/>
    <w:rsid w:val="00A03818"/>
    <w:rsid w:val="00A2749B"/>
    <w:rsid w:val="00A30A2E"/>
    <w:rsid w:val="00AA0290"/>
    <w:rsid w:val="00B05F75"/>
    <w:rsid w:val="00B173DF"/>
    <w:rsid w:val="00BA12A7"/>
    <w:rsid w:val="00BB179C"/>
    <w:rsid w:val="00BD112D"/>
    <w:rsid w:val="00BD7D8B"/>
    <w:rsid w:val="00BF7F16"/>
    <w:rsid w:val="00C545FE"/>
    <w:rsid w:val="00C67FCE"/>
    <w:rsid w:val="00CE7FFE"/>
    <w:rsid w:val="00CF3343"/>
    <w:rsid w:val="00DB7B6F"/>
    <w:rsid w:val="00DD6E51"/>
    <w:rsid w:val="00E05297"/>
    <w:rsid w:val="00EB0271"/>
    <w:rsid w:val="00EB39BA"/>
    <w:rsid w:val="00F41731"/>
    <w:rsid w:val="00F67AB6"/>
    <w:rsid w:val="00F96A0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4424-CC97-4311-B228-876AE8CA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n_postanova</cp:lastModifiedBy>
  <cp:revision>7</cp:revision>
  <cp:lastPrinted>2020-07-21T13:21:00Z</cp:lastPrinted>
  <dcterms:created xsi:type="dcterms:W3CDTF">2020-08-28T12:16:00Z</dcterms:created>
  <dcterms:modified xsi:type="dcterms:W3CDTF">2021-02-01T12:26:00Z</dcterms:modified>
</cp:coreProperties>
</file>